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C2" w:rsidRPr="00E250C2" w:rsidRDefault="00E250C2" w:rsidP="00E250C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391C72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 xml:space="preserve">«День Защитника </w:t>
      </w:r>
      <w:r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 xml:space="preserve"> Отечества или </w:t>
      </w:r>
      <w:r w:rsidRPr="00E250C2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Армейские учения с Незнайкой и его друзьями</w:t>
      </w:r>
      <w:r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>»</w:t>
      </w:r>
    </w:p>
    <w:p w:rsidR="007531BD" w:rsidRDefault="007531BD" w:rsidP="007531B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</w:p>
    <w:p w:rsidR="007531BD" w:rsidRDefault="007531BD" w:rsidP="007531B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</w:p>
    <w:p w:rsidR="007531BD" w:rsidRPr="004A3C15" w:rsidRDefault="007531BD" w:rsidP="007531B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  <w:r w:rsidRPr="004A3C15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План проведения мероприятия</w:t>
      </w:r>
    </w:p>
    <w:p w:rsidR="007531BD" w:rsidRPr="004A3C15" w:rsidRDefault="007531BD" w:rsidP="007531B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6"/>
          <w:szCs w:val="28"/>
          <w:u w:val="single"/>
          <w:lang w:eastAsia="ru-RU"/>
        </w:rPr>
      </w:pPr>
      <w:r w:rsidRPr="004A3C15">
        <w:rPr>
          <w:rFonts w:ascii="Times New Roman" w:eastAsia="Times New Roman" w:hAnsi="Times New Roman" w:cs="Times New Roman"/>
          <w:b/>
          <w:bCs/>
          <w:sz w:val="48"/>
          <w:szCs w:val="28"/>
          <w:u w:val="single"/>
          <w:lang w:eastAsia="ru-RU"/>
        </w:rPr>
        <w:t xml:space="preserve">День Защитника  Отечества </w:t>
      </w:r>
    </w:p>
    <w:p w:rsidR="007531BD" w:rsidRDefault="007531BD" w:rsidP="007531B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7531BD" w:rsidRDefault="007531BD" w:rsidP="007531B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C4DA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кция «Патриот»</w:t>
      </w:r>
    </w:p>
    <w:p w:rsidR="007531BD" w:rsidRPr="00FC4DA2" w:rsidRDefault="007531BD" w:rsidP="007531B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7531BD" w:rsidRDefault="007531BD" w:rsidP="007531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в феврале </w:t>
      </w:r>
      <w:r w:rsidRPr="00FC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ю «Патриот»</w:t>
      </w:r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формирования патриотических чувств у детей, воспитания уважения к ветеранам войны, солдатам, защищающим наши рубежи, принятия активного участия с родителями и сотрудниками детского сада в станичной </w:t>
      </w:r>
      <w:r w:rsidRPr="00FC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 “Посылка солдату”</w:t>
      </w:r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4D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531BD" w:rsidRPr="00FC4DA2" w:rsidRDefault="007531BD" w:rsidP="007531B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531BD" w:rsidRDefault="007531BD" w:rsidP="007531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4D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дагогам провести  </w:t>
      </w:r>
      <w:r w:rsidRPr="00FC4D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икл занятий:</w:t>
      </w:r>
      <w:r w:rsidRPr="00FC4D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“О подвигах воинов в гражданскую войну”, “Как советские люди защищали свою Родину от фашистов”, “Защитники Отечества”, “Как служат на заставе” и т.д.</w:t>
      </w:r>
    </w:p>
    <w:p w:rsidR="007531BD" w:rsidRPr="00FC4DA2" w:rsidRDefault="007531BD" w:rsidP="007531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531BD" w:rsidRPr="00FC4DA2" w:rsidRDefault="007531BD" w:rsidP="007531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дагогам провести </w:t>
      </w:r>
      <w:r w:rsidRPr="00FC4D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седу</w:t>
      </w:r>
      <w:r w:rsidRPr="00FC4D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детьми </w:t>
      </w:r>
      <w:r w:rsidRPr="00FC4D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Виды войск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7531BD" w:rsidRPr="00FC4DA2" w:rsidRDefault="007531BD" w:rsidP="007531B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1BD" w:rsidRDefault="007531BD" w:rsidP="007531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большую </w:t>
      </w:r>
      <w:r w:rsidRPr="00FC4D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товыставку “Защитники Отечества”.</w:t>
      </w:r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и их родителям принести в детский сад фотографии, где были запечатлены родственники (отцы, дедушки, дяди, братья и даже бабушки). </w:t>
      </w:r>
    </w:p>
    <w:p w:rsidR="007531BD" w:rsidRPr="00FC4DA2" w:rsidRDefault="007531BD" w:rsidP="00753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1BD" w:rsidRDefault="007531BD" w:rsidP="007531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оформить </w:t>
      </w:r>
      <w:r w:rsidRPr="00FC4D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голки - мини-музеи “О пограничниках”, “Наши защитники”</w:t>
      </w:r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нокль, фуражка, бескозырка, и др. вещи). </w:t>
      </w:r>
      <w:proofErr w:type="gramEnd"/>
    </w:p>
    <w:p w:rsidR="007531BD" w:rsidRPr="00FC4DA2" w:rsidRDefault="007531BD" w:rsidP="00753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1BD" w:rsidRDefault="007531BD" w:rsidP="007531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FC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у</w:t>
      </w:r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</w:t>
      </w:r>
      <w:r w:rsidRPr="00FC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етеранами войны</w:t>
      </w:r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31BD" w:rsidRPr="00FC4DA2" w:rsidRDefault="007531BD" w:rsidP="00753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1BD" w:rsidRDefault="007531BD" w:rsidP="007531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защитников Отечества провести </w:t>
      </w:r>
      <w:r w:rsidRPr="00FC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е развлечение «</w:t>
      </w:r>
      <w:r w:rsidRPr="00FC4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Защитника  Отечества или Армейские учения с Незнайкой и его друзьями»</w:t>
      </w:r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31BD" w:rsidRPr="00FC4DA2" w:rsidRDefault="007531BD" w:rsidP="00753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1BD" w:rsidRPr="00FC4DA2" w:rsidRDefault="007531BD" w:rsidP="007531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и их родителям принять участие в </w:t>
      </w:r>
      <w:r w:rsidRPr="00FC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е творческих рисунков “Наши защитники”</w:t>
      </w:r>
      <w:r w:rsidRPr="00F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50C2" w:rsidRDefault="00E250C2" w:rsidP="00E250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31BD" w:rsidRDefault="007531BD" w:rsidP="00E250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31BD" w:rsidRDefault="007531BD" w:rsidP="00E250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31BD" w:rsidRDefault="007531BD" w:rsidP="00E250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0C2" w:rsidRDefault="00E250C2" w:rsidP="00E250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ценарий спортивного развлечения</w:t>
      </w:r>
    </w:p>
    <w:p w:rsidR="00E250C2" w:rsidRPr="0032381F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50C2" w:rsidRPr="0032381F" w:rsidRDefault="00E250C2" w:rsidP="00E250C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250C2" w:rsidRPr="0032381F" w:rsidRDefault="00E250C2" w:rsidP="00E25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ехнику передачи эстафе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соревновательной деятельности.</w:t>
      </w:r>
    </w:p>
    <w:p w:rsidR="00E250C2" w:rsidRPr="0032381F" w:rsidRDefault="00E250C2" w:rsidP="00E25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коростно-силовые и двигательные качества.</w:t>
      </w:r>
    </w:p>
    <w:p w:rsidR="00E250C2" w:rsidRPr="0032381F" w:rsidRDefault="00E250C2" w:rsidP="00E25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чувства коллективизма.</w:t>
      </w:r>
    </w:p>
    <w:p w:rsidR="00E250C2" w:rsidRPr="0032381F" w:rsidRDefault="00E250C2" w:rsidP="00E25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и активизировать словарный запас словами военной тематики.</w:t>
      </w:r>
    </w:p>
    <w:p w:rsidR="00E250C2" w:rsidRPr="0032381F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50C2" w:rsidRPr="0032381F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C2" w:rsidRPr="0032381F" w:rsidRDefault="00E250C2" w:rsidP="00E250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250C2" w:rsidRPr="0032381F" w:rsidRDefault="00E250C2" w:rsidP="00E250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E250C2" w:rsidRPr="0032381F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й зал празднично оформлен. Под фонограмму «Марш Победы» М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238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окадамского</w:t>
      </w:r>
      <w:proofErr w:type="spellEnd"/>
      <w:r w:rsidRPr="003238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ходят дети и гости.</w:t>
      </w:r>
    </w:p>
    <w:p w:rsidR="00E250C2" w:rsidRPr="0032381F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50C2" w:rsidRPr="0032381F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50C2" w:rsidRPr="0032381F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гости и участники нашего праздника! Сегодня мы поздравляем нашу Армию с праздником, Днем Защитников Отечества.</w:t>
      </w:r>
    </w:p>
    <w:p w:rsidR="00E250C2" w:rsidRPr="0032381F" w:rsidRDefault="00E250C2" w:rsidP="00E250C2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 армию свою,</w:t>
      </w:r>
    </w:p>
    <w:p w:rsidR="00E250C2" w:rsidRPr="0032381F" w:rsidRDefault="00E250C2" w:rsidP="00E250C2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ая сила.</w:t>
      </w:r>
    </w:p>
    <w:p w:rsidR="00E250C2" w:rsidRPr="0032381F" w:rsidRDefault="00E250C2" w:rsidP="00E250C2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, бесстрашная в бою,</w:t>
      </w:r>
    </w:p>
    <w:p w:rsidR="00E250C2" w:rsidRPr="0032381F" w:rsidRDefault="00E250C2" w:rsidP="00E250C2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другов разбила.</w:t>
      </w:r>
    </w:p>
    <w:p w:rsidR="00E250C2" w:rsidRPr="0032381F" w:rsidRDefault="00E250C2" w:rsidP="00E250C2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армия сильна,</w:t>
      </w:r>
    </w:p>
    <w:p w:rsidR="00E250C2" w:rsidRPr="0032381F" w:rsidRDefault="00E250C2" w:rsidP="00E250C2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ях </w:t>
      </w:r>
      <w:proofErr w:type="gramStart"/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бедима</w:t>
      </w:r>
      <w:proofErr w:type="gramEnd"/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0C2" w:rsidRPr="0032381F" w:rsidRDefault="00E250C2" w:rsidP="00E250C2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же Родины она</w:t>
      </w:r>
    </w:p>
    <w:p w:rsidR="00E250C2" w:rsidRPr="0032381F" w:rsidRDefault="00E250C2" w:rsidP="00E250C2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несокрушима.</w:t>
      </w:r>
    </w:p>
    <w:p w:rsidR="00E250C2" w:rsidRDefault="00E250C2" w:rsidP="00E250C2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. </w:t>
      </w:r>
      <w:proofErr w:type="spellStart"/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юра</w:t>
      </w:r>
      <w:proofErr w:type="spellEnd"/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50C2" w:rsidRPr="0032381F" w:rsidRDefault="00E250C2" w:rsidP="00E250C2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C2" w:rsidRPr="0032381F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хотим поздравить с этим праздником всех мужчин (пап, дедушек и наших мальчиков). </w:t>
      </w:r>
    </w:p>
    <w:p w:rsidR="00E250C2" w:rsidRPr="00E250C2" w:rsidRDefault="00E250C2" w:rsidP="00E250C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удивительной книжке</w:t>
      </w:r>
      <w:proofErr w:type="gramStart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 </w:t>
      </w:r>
      <w:proofErr w:type="spellStart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удеснейшем</w:t>
      </w:r>
      <w:proofErr w:type="spellEnd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чонки жили и жили мальчи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ый и славный народец.</w:t>
      </w: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обрались, чтобы вместе с ними отметить праздник День защитника Отечества. Да где ж они сами? Где знаменитые жители сказочного города Незнайка и </w:t>
      </w:r>
      <w:proofErr w:type="spellStart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50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бегает Синеглазка.</w:t>
      </w:r>
    </w:p>
    <w:p w:rsid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неглазка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зывной пункт? Я не опоздала?</w:t>
      </w:r>
    </w:p>
    <w:p w:rsid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дущий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окойся, Синеглазка. Почти не опоздала. Кстати, ты не видела Незнайку и </w:t>
      </w:r>
      <w:proofErr w:type="spellStart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у</w:t>
      </w:r>
      <w:proofErr w:type="spellEnd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неглазка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идела, а слышала. Только что мне Незнайка по телефону звонил – и так странно со мной разговаривал. Уж не заболел ли он?!</w:t>
      </w:r>
    </w:p>
    <w:p w:rsid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он тебе сказал?</w:t>
      </w:r>
    </w:p>
    <w:p w:rsid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неглазка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е, он мне и говорит, да так строго: «Боец Синеглазка! Вам необходимо срочно явиться на призывной пункт для участия в сборах по овладению воинской выучкой». И этот адрес дал. А я спрашиваю: «А ты сам-то где?» А он отвечает: «Я занимаюсь строевой подготовкой. Конец связи»</w:t>
      </w:r>
      <w:proofErr w:type="gramStart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чет)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что, опять </w:t>
      </w:r>
      <w:proofErr w:type="spellStart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ины</w:t>
      </w:r>
      <w:proofErr w:type="spellEnd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очки, да?</w:t>
      </w:r>
    </w:p>
    <w:p w:rsidR="002B500B" w:rsidRDefault="002B500B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умаю. Ты ничего не слышишь, Синеглазка? </w:t>
      </w:r>
      <w:proofErr w:type="gramStart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его самого увидим.</w:t>
      </w:r>
    </w:p>
    <w:p w:rsidR="002B500B" w:rsidRDefault="002B500B" w:rsidP="00E250C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50C2" w:rsidRPr="002B500B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-за двери показываются Незнайка и </w:t>
      </w:r>
      <w:proofErr w:type="spellStart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йка</w:t>
      </w:r>
      <w:proofErr w:type="spellEnd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езнайка марширует, чеканя шаг. </w:t>
      </w:r>
      <w:proofErr w:type="spellStart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йка</w:t>
      </w:r>
      <w:proofErr w:type="spellEnd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сто идет рядом и командует.</w:t>
      </w:r>
    </w:p>
    <w:p w:rsidR="002B500B" w:rsidRDefault="002B500B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йка</w:t>
      </w:r>
      <w:proofErr w:type="spellEnd"/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-два, раз-два. Левой, </w:t>
      </w:r>
      <w:proofErr w:type="gramStart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proofErr w:type="gramEnd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! Песню запевай.</w:t>
      </w:r>
    </w:p>
    <w:p w:rsidR="002B500B" w:rsidRDefault="002B500B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знайка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ет)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лач, девчонка!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йдут дожди.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 вернется!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только жди…</w:t>
      </w:r>
    </w:p>
    <w:p w:rsidR="002B500B" w:rsidRDefault="002B500B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йка</w:t>
      </w:r>
      <w:proofErr w:type="spellEnd"/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, раз-два! Вольно!</w:t>
      </w:r>
    </w:p>
    <w:p w:rsidR="002B500B" w:rsidRDefault="002B500B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и Синеглазка</w:t>
      </w:r>
      <w:proofErr w:type="gramStart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): Что с вами?!!!</w:t>
      </w:r>
    </w:p>
    <w:p w:rsidR="002B500B" w:rsidRDefault="002B500B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знайка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вой шаг отрабатываем.</w:t>
      </w:r>
    </w:p>
    <w:p w:rsidR="002B500B" w:rsidRDefault="002B500B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йка</w:t>
      </w:r>
      <w:proofErr w:type="spellEnd"/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ьте, я все объясню. Не далее как вчера наш друг Незнайка заявляет: «Теперь я точно знаю, кем хочу быть – военным».</w:t>
      </w:r>
    </w:p>
    <w:p w:rsidR="002B500B" w:rsidRDefault="002B500B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знайка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еребивает, напевая в стиле </w:t>
      </w:r>
      <w:proofErr w:type="spellStart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эпа</w:t>
      </w:r>
      <w:proofErr w:type="spellEnd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я буду служить в пограничных войсках</w:t>
      </w:r>
      <w:proofErr w:type="gramStart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я солдат, мама…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же, как все…</w:t>
      </w:r>
    </w:p>
    <w:p w:rsidR="002B500B" w:rsidRDefault="002B500B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найка</w:t>
      </w:r>
      <w:proofErr w:type="spellEnd"/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вот видите. Я ему и отвечаю: «Да, Незнайка, есть такая профессия – защитник Родины. Только ведь к ней всю жизнь нужно. Да и рано тебе еще служить…»</w:t>
      </w:r>
    </w:p>
    <w:p w:rsidR="002B500B" w:rsidRDefault="002B500B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знайка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ему и говорю: «Вот я и буду готовиться» Мы в нашем городе настоящие армейские учения проведем с настоящими ребятами. И будем всему такому учиться.</w:t>
      </w:r>
    </w:p>
    <w:p w:rsidR="002B500B" w:rsidRDefault="002B500B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B500B" w:rsidRPr="0032381F" w:rsidRDefault="00E250C2" w:rsidP="002B5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малыши и малышки, коротыши и коротышки!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армейски</w:t>
      </w:r>
      <w:r w:rsidR="002B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чения начнутся прямо сейчас. </w:t>
      </w:r>
      <w:r w:rsidR="002B500B"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будут соревноваться наши мальчики, будущие защитники Родины. И они покажут нам свои качества,</w:t>
      </w:r>
      <w:r w:rsidR="002B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00B"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 должны обладать будущие защитники</w:t>
      </w:r>
      <w:r w:rsidR="002B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0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2B500B" w:rsidRPr="003238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елостью, отважностью, мужеством и т.д.)</w:t>
      </w:r>
      <w:r w:rsidR="002B500B"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00B"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осим команды занять свои места.</w:t>
      </w:r>
      <w:r w:rsidR="002B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00B"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ьщиков занять места в зрительном зале.</w:t>
      </w:r>
    </w:p>
    <w:p w:rsidR="002B500B" w:rsidRDefault="002B500B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C2" w:rsidRDefault="00E250C2" w:rsidP="002B5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250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ы:</w:t>
      </w:r>
    </w:p>
    <w:p w:rsidR="002B500B" w:rsidRPr="0032381F" w:rsidRDefault="002B500B" w:rsidP="002B5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команд.</w:t>
      </w:r>
    </w:p>
    <w:p w:rsidR="002B500B" w:rsidRPr="0032381F" w:rsidRDefault="002B500B" w:rsidP="002B5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ждая команда имеет свое название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238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виз и эмблему).</w:t>
      </w:r>
    </w:p>
    <w:p w:rsidR="002B500B" w:rsidRPr="0032381F" w:rsidRDefault="002B500B" w:rsidP="002B5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2B500B" w:rsidRPr="0032381F" w:rsidRDefault="002B500B" w:rsidP="002B500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Эстафета «Боевая задача».</w:t>
      </w:r>
    </w:p>
    <w:p w:rsidR="002B500B" w:rsidRPr="0032381F" w:rsidRDefault="002B500B" w:rsidP="002B5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каждой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рость передать флаж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в все препятствия.</w:t>
      </w:r>
    </w:p>
    <w:p w:rsidR="002B500B" w:rsidRPr="0032381F" w:rsidRDefault="002B500B" w:rsidP="002B5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00B" w:rsidRPr="0032381F" w:rsidRDefault="002B500B" w:rsidP="002B500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Эстафета «Быстро в бой».</w:t>
      </w:r>
    </w:p>
    <w:p w:rsidR="002B500B" w:rsidRPr="0032381F" w:rsidRDefault="002B500B" w:rsidP="002B5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дети скачут на импровизированных конях. Побеждает та команда, которая первая закончит эстафету.</w:t>
      </w:r>
    </w:p>
    <w:p w:rsidR="002B500B" w:rsidRPr="0032381F" w:rsidRDefault="002B500B" w:rsidP="002B5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500B" w:rsidRDefault="002B500B" w:rsidP="002B5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r w:rsidRPr="003238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наши команды отдыхают, у меня вопрос к болельщикам: «Ребята, какие вы знаете рода войск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00B" w:rsidRDefault="002B500B" w:rsidP="002B5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00B" w:rsidRPr="002B500B" w:rsidRDefault="002B500B" w:rsidP="002B50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яется песня: «Капитан»(</w:t>
      </w:r>
      <w:proofErr w:type="spellStart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</w:t>
      </w:r>
      <w:proofErr w:type="gramStart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З</w:t>
      </w:r>
      <w:proofErr w:type="gramEnd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Я</w:t>
      </w:r>
      <w:proofErr w:type="spellEnd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от</w:t>
      </w:r>
      <w:proofErr w:type="spellEnd"/>
      <w:r w:rsidRPr="002B5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2B500B" w:rsidRDefault="002B500B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2F2" w:rsidRPr="0032381F" w:rsidRDefault="00AE62F2" w:rsidP="00AE62F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Эстафета «Быстро к окопам».</w:t>
      </w:r>
    </w:p>
    <w:p w:rsidR="00AE62F2" w:rsidRPr="0032381F" w:rsidRDefault="00AE62F2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одного метра от стартовой линии лежит «Туннель». По свистку дети добегают до тунне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зают через него и бегом возвращаются</w:t>
      </w:r>
      <w:proofErr w:type="gramStart"/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я эстафету следующим участникам. Побеждает та команда, которая первая выполнит задание.</w:t>
      </w:r>
    </w:p>
    <w:p w:rsidR="005D6A17" w:rsidRDefault="005D6A17" w:rsidP="00AE62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E62F2" w:rsidRPr="00AE62F2" w:rsidRDefault="005D6A17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="00AE62F2" w:rsidRPr="005D6A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AE62F2"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м наши соревнования! Команды, на исходную позицию становись!</w:t>
      </w:r>
    </w:p>
    <w:p w:rsidR="005D6A17" w:rsidRDefault="00AE62F2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62F2" w:rsidRPr="00AE62F2" w:rsidRDefault="00AE62F2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здравствуют </w:t>
      </w:r>
      <w:proofErr w:type="spellStart"/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леристы</w:t>
      </w:r>
      <w:proofErr w:type="spellEnd"/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AE62F2" w:rsidRPr="00AE62F2" w:rsidRDefault="00AE62F2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щитники наших земель!</w:t>
      </w:r>
    </w:p>
    <w:p w:rsidR="00AE62F2" w:rsidRPr="00AE62F2" w:rsidRDefault="00AE62F2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носчики наших снарядов,</w:t>
      </w:r>
    </w:p>
    <w:p w:rsidR="00AE62F2" w:rsidRPr="00AE62F2" w:rsidRDefault="00AE62F2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одчики, бьющие в цель!</w:t>
      </w:r>
    </w:p>
    <w:p w:rsidR="00AE62F2" w:rsidRPr="00AE62F2" w:rsidRDefault="00AE62F2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ая эстафета называется «ПОПАДИ В ЦЕЛЬ».</w:t>
      </w:r>
    </w:p>
    <w:p w:rsidR="00AE62F2" w:rsidRPr="00AE62F2" w:rsidRDefault="00AE62F2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Попади в цель»</w:t>
      </w:r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и добегают до линии, ложатся на живот и стараются мешочком попасть в кеглю.</w:t>
      </w:r>
    </w:p>
    <w:p w:rsidR="005D6A17" w:rsidRDefault="005D6A17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2F2" w:rsidRPr="00AE62F2" w:rsidRDefault="005D6A17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="00AE62F2"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из вас получатся настоящие стрелки! А сейчас мы узнаем, умеете ли вы обращаться с телефоном. Эстафета называется «СВЯЗИСТЫ С ТЕЛЕФОНОМ».</w:t>
      </w:r>
    </w:p>
    <w:p w:rsidR="00AE62F2" w:rsidRPr="00AE62F2" w:rsidRDefault="00AE62F2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Связисты с телефоном»</w:t>
      </w:r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преодолевают полосу препятствий, подбегают к телефону, произносят слова: «Связь налажена!» и возвращаются на линию старта.</w:t>
      </w:r>
    </w:p>
    <w:p w:rsidR="005D6A17" w:rsidRDefault="005D6A17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2F2" w:rsidRPr="00AE62F2" w:rsidRDefault="005D6A17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62F2"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ребята! Вы справились и с этим заданием. Но настоящие солдаты должны еще уметь оборонять крепость. Проявите выдержку, терпение и старание в следующей эстафете «ПОСТРОЙ КРЕПОСТЬ».</w:t>
      </w:r>
    </w:p>
    <w:p w:rsidR="00AE62F2" w:rsidRPr="00AE62F2" w:rsidRDefault="00AE62F2" w:rsidP="00AE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Построй крепость»</w:t>
      </w:r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AE62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берут по одному модулю, бегут к стойке, кладут модуль и возвращаются на линию старта. Игра продолжается до тех пор, пока не будет построена крепость.</w:t>
      </w:r>
    </w:p>
    <w:p w:rsidR="005D6A17" w:rsidRDefault="005D6A17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17" w:rsidRPr="0032381F" w:rsidRDefault="005D6A17" w:rsidP="005D6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r w:rsidRPr="003238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для команд и болельщиков игра на внимание, нужно правильно выполнять задание. 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 буду показывать флажки</w:t>
      </w: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я их порядок</w:t>
      </w:r>
      <w:proofErr w:type="gramStart"/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выполнять задание:</w:t>
      </w:r>
    </w:p>
    <w:p w:rsidR="005D6A17" w:rsidRPr="0032381F" w:rsidRDefault="005D6A17" w:rsidP="005D6A17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флажок — дружно хлопать</w:t>
      </w:r>
    </w:p>
    <w:p w:rsidR="005D6A17" w:rsidRPr="0032381F" w:rsidRDefault="005D6A17" w:rsidP="005D6A17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- дружно топать,</w:t>
      </w:r>
    </w:p>
    <w:p w:rsidR="005D6A17" w:rsidRPr="0032381F" w:rsidRDefault="005D6A17" w:rsidP="005D6A17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- «Ура!» громко кричать.</w:t>
      </w:r>
    </w:p>
    <w:p w:rsidR="005D6A17" w:rsidRDefault="005D6A17" w:rsidP="00E250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школе молодого бойца подошли к концу. Пусть и не все получалось сразу, можно с уверенностью сказать: наши будущие воины достойно справились с трудными испытаниями.</w:t>
      </w:r>
    </w:p>
    <w:p w:rsidR="005D6A17" w:rsidRPr="00E250C2" w:rsidRDefault="005D6A17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знайка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в армии – это очень почетная обязанность. Стать настоящим мужчиной – защитником Родины каждый мальчишка должен готовиться с детства. Сегодня вы сделали важный шаг на этом пути. С праздником Защитника Отечества вас, дорогие ребята.</w:t>
      </w:r>
    </w:p>
    <w:p w:rsidR="00E250C2" w:rsidRPr="00E250C2" w:rsidRDefault="00E250C2" w:rsidP="00E2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6A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йка</w:t>
      </w:r>
      <w:proofErr w:type="spellEnd"/>
      <w:r w:rsidRPr="005D6A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здником настоящих мужчин! Всего доброго – и до новых встреч!</w:t>
      </w:r>
    </w:p>
    <w:p w:rsidR="00A917AE" w:rsidRDefault="00A917AE" w:rsidP="00E2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BD" w:rsidRDefault="007531BD" w:rsidP="00E2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BD" w:rsidRDefault="007531BD" w:rsidP="00E2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BD" w:rsidRDefault="007531BD" w:rsidP="00E2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BD" w:rsidRDefault="007531BD" w:rsidP="00E2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BD" w:rsidRDefault="007531BD" w:rsidP="00E2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BD" w:rsidRDefault="007531BD" w:rsidP="00E2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BD" w:rsidRDefault="007531BD" w:rsidP="00E2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BD" w:rsidRDefault="007531BD" w:rsidP="00E2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534" w:rsidRPr="00E250C2" w:rsidRDefault="00E15534" w:rsidP="00E2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5534" w:rsidRPr="00E250C2" w:rsidSect="00A33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03D1B"/>
    <w:multiLevelType w:val="multilevel"/>
    <w:tmpl w:val="F832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8320F6"/>
    <w:multiLevelType w:val="hybridMultilevel"/>
    <w:tmpl w:val="55F8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3365C"/>
    <w:multiLevelType w:val="multilevel"/>
    <w:tmpl w:val="627E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250C2"/>
    <w:rsid w:val="001E3019"/>
    <w:rsid w:val="002B500B"/>
    <w:rsid w:val="00306766"/>
    <w:rsid w:val="003E3505"/>
    <w:rsid w:val="00534038"/>
    <w:rsid w:val="005D6A17"/>
    <w:rsid w:val="007531BD"/>
    <w:rsid w:val="00A917AE"/>
    <w:rsid w:val="00AE62F2"/>
    <w:rsid w:val="00B121AE"/>
    <w:rsid w:val="00B65BB8"/>
    <w:rsid w:val="00DF7F70"/>
    <w:rsid w:val="00E15534"/>
    <w:rsid w:val="00E250C2"/>
    <w:rsid w:val="00F6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1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5534"/>
  </w:style>
  <w:style w:type="paragraph" w:styleId="a3">
    <w:name w:val="Balloon Text"/>
    <w:basedOn w:val="a"/>
    <w:link w:val="a4"/>
    <w:uiPriority w:val="99"/>
    <w:semiHidden/>
    <w:unhideWhenUsed/>
    <w:rsid w:val="0030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7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D099-ECE5-4967-A813-7D470AEE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НА</cp:lastModifiedBy>
  <cp:revision>8</cp:revision>
  <cp:lastPrinted>2012-01-25T10:04:00Z</cp:lastPrinted>
  <dcterms:created xsi:type="dcterms:W3CDTF">2012-01-25T08:12:00Z</dcterms:created>
  <dcterms:modified xsi:type="dcterms:W3CDTF">2012-06-03T17:44:00Z</dcterms:modified>
</cp:coreProperties>
</file>